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BB" w:rsidRDefault="002133BB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2133BB" w:rsidRDefault="002133B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33BB" w:rsidRDefault="00C463F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 створення  комісії з обстеження дерев 4 вересня 2020 рок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C463FD" w:rsidRDefault="00C463FD" w:rsidP="00C463FD">
      <w:pPr>
        <w:jc w:val="both"/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</w:pPr>
    </w:p>
    <w:p w:rsidR="00C463FD" w:rsidRPr="00756482" w:rsidRDefault="00C463FD" w:rsidP="00C463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04.09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буде проведено комісійне обстеження зелених насаджень на предмет аварійності за адресами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Контратович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Ернеста (вулична рядова посадка), вул. Зої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Космодем'янської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(вулична рядова посадка), вул. Римського — Корсакова Миколи </w:t>
      </w:r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(вулична рядова посадка), вул. Окружна №24 (прибудинкова територія), вул. Першотравнева Набережна №4 (прибудинкова територія), вул. Першотравнева Набережна №7 (прибудинкова територія),  вул. </w:t>
      </w:r>
      <w:proofErr w:type="spellStart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>Габермана</w:t>
      </w:r>
      <w:proofErr w:type="spellEnd"/>
      <w:r>
        <w:rPr>
          <w:rFonts w:ascii="Times New Roman" w:eastAsia="WenQuanYi Micro Hei;MS Mincho" w:hAnsi="Times New Roman" w:cs="Times New Roman"/>
          <w:color w:val="000000"/>
          <w:kern w:val="2"/>
          <w:sz w:val="28"/>
          <w:szCs w:val="28"/>
          <w:lang w:val="uk-UA" w:eastAsia="zh-CN"/>
        </w:rPr>
        <w:t xml:space="preserve"> Самуїла №15 у м. Мукачево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C463FD" w:rsidRDefault="00C463FD" w:rsidP="00C463F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63FD" w:rsidRPr="00283586" w:rsidRDefault="00C463FD" w:rsidP="00C463F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C463FD" w:rsidRPr="00283586" w:rsidRDefault="00C463FD" w:rsidP="00C463FD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C463FD" w:rsidRDefault="00C463FD" w:rsidP="00C4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3BB" w:rsidRPr="00C463FD" w:rsidRDefault="002133BB" w:rsidP="00C463F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33BB" w:rsidRDefault="002133BB">
      <w:pPr>
        <w:jc w:val="both"/>
      </w:pPr>
    </w:p>
    <w:sectPr w:rsidR="002133B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;MS Minch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BB"/>
    <w:rsid w:val="002133BB"/>
    <w:rsid w:val="00C4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88AF1"/>
  <w15:docId w15:val="{3F113F15-0805-4E2A-903B-1AC0ECEC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836B7-6570-4C34-B8D3-2D21272B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38</Words>
  <Characters>788</Characters>
  <Application>Microsoft Office Word</Application>
  <DocSecurity>0</DocSecurity>
  <Lines>6</Lines>
  <Paragraphs>1</Paragraphs>
  <ScaleCrop>false</ScaleCrop>
  <Company>HOME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9</cp:revision>
  <cp:lastPrinted>2020-09-22T10:35:00Z</cp:lastPrinted>
  <dcterms:created xsi:type="dcterms:W3CDTF">2020-03-04T14:59:00Z</dcterms:created>
  <dcterms:modified xsi:type="dcterms:W3CDTF">2021-10-08T17:2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